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390464" w:rsidRPr="00390464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04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0B10BC2" wp14:editId="631CF58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04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904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90464" w:rsidRPr="00390464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904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90464" w:rsidRPr="00390464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Chirilagua, 20 de marzo de 2020.-</w:t>
            </w:r>
          </w:p>
        </w:tc>
        <w:tc>
          <w:tcPr>
            <w:tcW w:w="2988" w:type="dxa"/>
            <w:gridSpan w:val="2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90464" w:rsidRPr="00390464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RAMIREZ</w:t>
            </w:r>
          </w:p>
        </w:tc>
        <w:tc>
          <w:tcPr>
            <w:tcW w:w="2988" w:type="dxa"/>
            <w:gridSpan w:val="2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904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904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904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90464" w:rsidRPr="00390464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23 DE MARZO AL 04 DE ABRIL PARA LA CONSTRUCCION DE CANALETA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lang w:val="es-ES" w:eastAsia="es-ES"/>
              </w:rPr>
              <w:t>500.00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0.00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90464" w:rsidRPr="00390464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3904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00/100 DÓLARES. -</w:t>
            </w:r>
          </w:p>
        </w:tc>
      </w:tr>
      <w:tr w:rsidR="00390464" w:rsidRPr="00390464" w:rsidTr="00205789">
        <w:trPr>
          <w:jc w:val="center"/>
        </w:trPr>
        <w:tc>
          <w:tcPr>
            <w:tcW w:w="9792" w:type="dxa"/>
            <w:gridSpan w:val="5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90464" w:rsidRPr="00390464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REYES RAMIREZ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90464" w:rsidRPr="00390464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90464" w:rsidRPr="00390464" w:rsidRDefault="00390464" w:rsidP="003904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904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904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904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9C0" w:rsidRDefault="00F269C0" w:rsidP="00037EFB">
      <w:pPr>
        <w:spacing w:after="0" w:line="240" w:lineRule="auto"/>
      </w:pPr>
      <w:r>
        <w:separator/>
      </w:r>
    </w:p>
  </w:endnote>
  <w:endnote w:type="continuationSeparator" w:id="0">
    <w:p w:rsidR="00F269C0" w:rsidRDefault="00F269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9C0" w:rsidRDefault="00F269C0" w:rsidP="00037EFB">
      <w:pPr>
        <w:spacing w:after="0" w:line="240" w:lineRule="auto"/>
      </w:pPr>
      <w:r>
        <w:separator/>
      </w:r>
    </w:p>
  </w:footnote>
  <w:footnote w:type="continuationSeparator" w:id="0">
    <w:p w:rsidR="00F269C0" w:rsidRDefault="00F269C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90464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269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52D64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447C-48B7-4A73-9E76-BF942E85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34:00Z</dcterms:modified>
</cp:coreProperties>
</file>